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E83692">
        <w:rPr>
          <w:rFonts w:ascii="Arial" w:hAnsi="Arial" w:cs="Arial"/>
          <w:b/>
          <w:sz w:val="22"/>
          <w:szCs w:val="22"/>
          <w:lang w:val="pl-PL"/>
        </w:rPr>
        <w:t>24</w:t>
      </w:r>
      <w:r w:rsidR="007A4328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n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rzecz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Centrum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Kształceni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Zawodow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Ustawiczn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w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ulechowi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 w:rsidR="00E83692">
        <w:rPr>
          <w:rFonts w:ascii="Arial" w:hAnsi="Arial" w:cs="Arial"/>
          <w:b/>
          <w:color w:val="FF0000"/>
          <w:sz w:val="20"/>
          <w:szCs w:val="20"/>
        </w:rPr>
        <w:t xml:space="preserve">elementy </w:t>
      </w:r>
      <w:proofErr w:type="spellStart"/>
      <w:r w:rsidR="00E83692">
        <w:rPr>
          <w:rFonts w:ascii="Arial" w:hAnsi="Arial" w:cs="Arial"/>
          <w:b/>
          <w:color w:val="FF0000"/>
          <w:sz w:val="20"/>
          <w:szCs w:val="20"/>
        </w:rPr>
        <w:t>hydrauliczne</w:t>
      </w:r>
      <w:proofErr w:type="spellEnd"/>
      <w:r w:rsidR="00E83692">
        <w:rPr>
          <w:rFonts w:ascii="Arial" w:hAnsi="Arial" w:cs="Arial"/>
          <w:b/>
          <w:color w:val="FF0000"/>
          <w:sz w:val="20"/>
          <w:szCs w:val="20"/>
        </w:rPr>
        <w:t xml:space="preserve"> I </w:t>
      </w:r>
      <w:proofErr w:type="spellStart"/>
      <w:r w:rsidR="00E83692">
        <w:rPr>
          <w:rFonts w:ascii="Arial" w:hAnsi="Arial" w:cs="Arial"/>
          <w:b/>
          <w:color w:val="FF0000"/>
          <w:sz w:val="20"/>
          <w:szCs w:val="20"/>
        </w:rPr>
        <w:t>elektrohydrauliczne</w:t>
      </w:r>
      <w:proofErr w:type="spellEnd"/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E83692" w:rsidTr="00B76E2A">
        <w:trPr>
          <w:trHeight w:val="292"/>
        </w:trPr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83692" w:rsidRPr="006C4197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dźwigni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ręczną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3 </w:t>
            </w:r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dźwigni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ręczną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bistabil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3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6C4197" w:rsidRPr="00E83692" w:rsidRDefault="00E83692" w:rsidP="00BE3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>Silnik</w:t>
            </w:r>
            <w:proofErr w:type="spellEnd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>hydrauliczn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E83692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C4197" w:rsidRPr="00E83692" w:rsidRDefault="006C4197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iłownik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Przewód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giętki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zybkozłączk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, 600mm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Przewód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giętki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zybkozłączk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, 1000mm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E83692" w:rsidRDefault="00E83692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Program do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projektowania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symulacj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układów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hydraulicznych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elektrohydraulicznych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6C4197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 w:rsidRPr="00DA2E8D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5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20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79" w:rsidRDefault="009C3879" w:rsidP="00275CA1">
      <w:r>
        <w:separator/>
      </w:r>
    </w:p>
  </w:endnote>
  <w:endnote w:type="continuationSeparator" w:id="0">
    <w:p w:rsidR="009C3879" w:rsidRDefault="009C3879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470284">
        <w:pPr>
          <w:pStyle w:val="Stopka"/>
          <w:jc w:val="right"/>
        </w:pPr>
        <w:fldSimple w:instr=" PAGE   \* MERGEFORMAT ">
          <w:r w:rsidR="00E83692">
            <w:rPr>
              <w:noProof/>
            </w:rPr>
            <w:t>2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79" w:rsidRDefault="009C3879" w:rsidP="00275CA1">
      <w:r>
        <w:separator/>
      </w:r>
    </w:p>
  </w:footnote>
  <w:footnote w:type="continuationSeparator" w:id="0">
    <w:p w:rsidR="009C3879" w:rsidRDefault="009C3879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284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73366"/>
    <w:rsid w:val="0078427E"/>
    <w:rsid w:val="00787653"/>
    <w:rsid w:val="007A4328"/>
    <w:rsid w:val="008020BC"/>
    <w:rsid w:val="00806CF6"/>
    <w:rsid w:val="008440EE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C3879"/>
    <w:rsid w:val="009F67E1"/>
    <w:rsid w:val="00A0111D"/>
    <w:rsid w:val="00A10CB3"/>
    <w:rsid w:val="00A32499"/>
    <w:rsid w:val="00B46491"/>
    <w:rsid w:val="00B64155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7F17-4905-437E-9699-B00BC74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11-25T10:59:00Z</dcterms:created>
  <dcterms:modified xsi:type="dcterms:W3CDTF">2021-11-25T10:59:00Z</dcterms:modified>
</cp:coreProperties>
</file>